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20"/>
          <w:szCs w:val="20"/>
          <w:u w:val="single"/>
          <w:lang w:val="de-DE"/>
        </w:rPr>
      </w:pPr>
      <w:r w:rsidRPr="007543F1">
        <w:rPr>
          <w:rFonts w:ascii="Times New Roman" w:eastAsia="PFCatalog-Regular" w:hAnsi="Times New Roman" w:cs="Times New Roman"/>
          <w:b/>
          <w:color w:val="292526"/>
          <w:sz w:val="20"/>
          <w:szCs w:val="20"/>
          <w:u w:val="single"/>
          <w:lang w:val="de-DE"/>
        </w:rPr>
        <w:t>Lektion 6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 w:rsidRPr="007543F1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 82-83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Turnhalle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λειστό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γυμναστήριο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proofErr w:type="gramStart"/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</w:t>
      </w:r>
      <w:proofErr w:type="gramEnd"/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Lehrerzimmer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γραφείο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αθηγητών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Sportplatz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γήπεδο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Klassenraum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τάξη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Physikraum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ίθουσα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φυσικής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Schulhof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ροαύλιο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 w:rsidRPr="007543F1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 84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Treppe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σκάλα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 Erdgeschoss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ισόγειο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im ersten Stock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στον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1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vertAlign w:val="superscript"/>
        </w:rPr>
        <w:t>ο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όροφο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Aula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αίθουσα εκδηλώσεων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ekretariat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γραμματεία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lesen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διαβάζω</w:t>
      </w:r>
    </w:p>
    <w:p w:rsidR="009B5F55" w:rsidRPr="00A56DA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korrigieren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διορθώνω</w:t>
      </w:r>
    </w:p>
    <w:p w:rsidR="009B5F55" w:rsidRPr="00A56DA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essen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τρώω</w:t>
      </w:r>
    </w:p>
    <w:p w:rsidR="009B5F55" w:rsidRPr="00A56DA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prechen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μιλάω</w:t>
      </w:r>
    </w:p>
    <w:p w:rsidR="009B5F55" w:rsidRPr="00A56DA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unser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δικός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μας</w:t>
      </w:r>
    </w:p>
    <w:p w:rsidR="009B5F55" w:rsidRPr="00A56DA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euer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δικός σας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 w:rsidRPr="007543F1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 86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Können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μπορώ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n Hund zum Tierarzt bringen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ηγαίνω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το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σκύλο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στον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τηνίατρο</w:t>
      </w:r>
    </w:p>
    <w:p w:rsidR="009B5F55" w:rsidRPr="00A56DA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m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</w:rPr>
        <w:t>ü</w:t>
      </w:r>
      <w:proofErr w:type="spellStart"/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sen</w:t>
      </w:r>
      <w:proofErr w:type="spellEnd"/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ρέπει</w:t>
      </w:r>
    </w:p>
    <w:p w:rsidR="009B5F55" w:rsidRPr="00A56DA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heute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σήμερα</w:t>
      </w:r>
    </w:p>
    <w:p w:rsidR="009B5F55" w:rsidRPr="00A56DA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lange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ολλή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ώρα</w:t>
      </w:r>
    </w:p>
    <w:p w:rsidR="009B5F55" w:rsidRPr="00A56DA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Wie spät ist es?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Τι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ώρα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είναι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;</w:t>
      </w:r>
    </w:p>
    <w:p w:rsidR="009B5F55" w:rsidRPr="00A56DA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jetzt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τώρα</w:t>
      </w:r>
    </w:p>
    <w:p w:rsidR="009B5F55" w:rsidRPr="00A56DA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chon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ήδη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chnell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γρήγορα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ürfen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επιτρέπεται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verpassen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χάνω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χρονικά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aufstehen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σηκώνομαι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wecken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ξυπνώ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 Frühstück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ρωινό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φαγητό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Schultag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σχολική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μέρα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zu spät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ολύ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ργά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Hausschlüssel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λειδί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Schulschluss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σχόλασμα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nach Hause gehen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άω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σπίτι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länger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ερισσότερη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ώρα</w:t>
      </w:r>
    </w:p>
    <w:p w:rsidR="009B5F55" w:rsidRPr="00A56DA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bleiben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αραμένω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 w:rsidRPr="007543F1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 88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agen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λέω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über die Straße gehen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διασχίζω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το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δρόμο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Vorsicht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ροσοχή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keine Angst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μη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φοβάσαι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halten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σταματάω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timmt!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ισχύει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chau mal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για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οίτα</w:t>
      </w:r>
    </w:p>
    <w:p w:rsidR="009B5F55" w:rsidRPr="007543F1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Fahrkarte</w:t>
      </w:r>
      <w:r w:rsidRPr="007543F1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εισιτήριο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kaufen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γοράζω</w:t>
      </w:r>
    </w:p>
    <w:p w:rsidR="009B5F55" w:rsidRPr="00A56DA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Polizist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στυνόμος</w:t>
      </w:r>
    </w:p>
    <w:p w:rsidR="009B5F55" w:rsidRPr="00032B52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 w:rsidRPr="00032B52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 89</w:t>
      </w:r>
    </w:p>
    <w:p w:rsidR="009B5F55" w:rsidRPr="00032B52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Guten Morgen</w:t>
      </w:r>
      <w:r w:rsidRPr="00032B52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αλημέρα</w:t>
      </w:r>
    </w:p>
    <w:p w:rsidR="009B5F55" w:rsidRPr="00032B52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Austauschschülerin</w:t>
      </w:r>
      <w:r w:rsidRPr="00032B52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μαθήτρια</w:t>
      </w:r>
      <w:r w:rsidRPr="00032B52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νταλλαγής</w:t>
      </w:r>
    </w:p>
    <w:p w:rsidR="009B5F55" w:rsidRPr="00032B52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kennen</w:t>
      </w:r>
      <w:r w:rsidRPr="00032B52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γνωρίζω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 w:rsidRPr="00032B52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</w:t>
      </w:r>
      <w:r w:rsidRPr="009B5F55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 xml:space="preserve"> 90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eid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ruhig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να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είστε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ήσυχοι</w:t>
      </w:r>
    </w:p>
    <w:p w:rsidR="009B5F55" w:rsidRPr="00032B52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</w:t>
      </w:r>
      <w:r w:rsidRPr="00032B52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rektor</w:t>
      </w:r>
      <w:r w:rsidRPr="00032B52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διευθυντής</w:t>
      </w:r>
    </w:p>
    <w:p w:rsidR="009B5F55" w:rsidRPr="00032B52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Tafel</w:t>
      </w:r>
      <w:r w:rsidRPr="00032B52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ίνακας</w:t>
      </w:r>
    </w:p>
    <w:p w:rsidR="009B5F55" w:rsidRPr="00032B52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 Datum</w:t>
      </w:r>
      <w:r w:rsidRPr="00032B52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ημερομηνία</w:t>
      </w:r>
    </w:p>
    <w:p w:rsidR="009B5F55" w:rsidRPr="00A56DA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Platz nehmen</w:t>
      </w:r>
      <w:r w:rsidRPr="00032B52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αίρνω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θέση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,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άθομαι</w:t>
      </w:r>
    </w:p>
    <w:p w:rsidR="009B5F55" w:rsidRPr="005E7C5A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 w:rsidRPr="005E7C5A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 93</w:t>
      </w:r>
    </w:p>
    <w:p w:rsidR="009B5F55" w:rsidRPr="00A56DA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erster Schultag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ρώτη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σχολική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μέρα</w:t>
      </w:r>
    </w:p>
    <w:p w:rsidR="009B5F55" w:rsidRPr="00A56DA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Weg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zur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chule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ο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δρόμος για το σχολείο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chreibschrift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καλλιγραφία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Zeugnisvergabe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επίδοση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βαθμών</w:t>
      </w:r>
    </w:p>
    <w:p w:rsidR="009B5F55" w:rsidRPr="00A56DA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ehr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gut</w:t>
      </w:r>
      <w:r w:rsidRPr="00A56DA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ολύ καλά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gut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αλά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befriedigend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ικανοποιητικά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ausreichend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επαρκώς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mangelhaft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με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ελλείψεις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ungenügend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νεπαρκώς</w:t>
      </w:r>
    </w:p>
    <w:p w:rsidR="009B5F55" w:rsidRPr="00361697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20"/>
          <w:szCs w:val="20"/>
          <w:u w:val="single"/>
          <w:lang w:val="de-DE"/>
        </w:rPr>
      </w:pPr>
      <w:r w:rsidRPr="00361697">
        <w:rPr>
          <w:rFonts w:ascii="Times New Roman" w:eastAsia="PFCatalog-Regular" w:hAnsi="Times New Roman" w:cs="Times New Roman"/>
          <w:b/>
          <w:color w:val="292526"/>
          <w:sz w:val="20"/>
          <w:szCs w:val="20"/>
          <w:u w:val="single"/>
          <w:lang w:val="de-DE"/>
        </w:rPr>
        <w:lastRenderedPageBreak/>
        <w:t>Lektion 7</w:t>
      </w:r>
    </w:p>
    <w:p w:rsidR="009B5F55" w:rsidRPr="00361697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 99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Guten Appetit </w:t>
      </w:r>
      <w:proofErr w:type="spellStart"/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καλ</w:t>
      </w:r>
      <w:proofErr w:type="spellEnd"/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ή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όρεξη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macht euch fertig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ετοιμαστείτε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gleich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μέσως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essen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τρώω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ich habe Hunger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εινάω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jetzt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chon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πό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τώρα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Tisch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τραπέζι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reserviert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ρατημένο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macht schnell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άντε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γρήγορα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pätestens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το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ργότερο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wieder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ξανά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wissen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ξέρω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nachmittags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τα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πογεύματα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läuft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αίζεται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Lieblingsserie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γαπημένη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μου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σειρά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im Fernsehen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στην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τηλεόραση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unbedingt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οπωσδήποτε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ehen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βλέπω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am Morgen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το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ρωί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am Vormittag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ατά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τις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10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am Mittag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το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μεσημέρι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am Nachmittag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το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πόγευμα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am Abend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το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βράδυ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in der Nacht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τη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νύχτα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 w:rsidRPr="00DA4B3E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 100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m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ö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chten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θα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ήθελα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ich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mag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μου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ρέσει</w:t>
      </w:r>
    </w:p>
    <w:p w:rsidR="009B5F55" w:rsidRPr="00DA4B3E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Wurst</w:t>
      </w:r>
      <w:r w:rsidRPr="00DA4B3E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λουκάνικο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ich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h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ä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tte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gern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θα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είχα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ευχαρίστως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Bratwurst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ψητό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λουκάνικο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Kartoffelsalat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ατατοσαλάτα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trinken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ίνω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nehmen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αίρνω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Bouletten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proofErr w:type="spellStart"/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εφτεδάκια</w:t>
      </w:r>
      <w:proofErr w:type="spellEnd"/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Pommes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τηγανιτές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ατάτες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nat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ü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rlich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φυσικά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 Mineralwasser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μεταλλικό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νερό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Fisch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ψάρι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ät machen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άνω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δίαιτα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 w:rsidRPr="00F876E6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 101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Wein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ρασί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 Hähnchen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οτόπουλο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 Ei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βγό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 w:rsidRPr="00F876E6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 102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wünschen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εύχομαι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chmecken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έχει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αλή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/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ακή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γεύση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lecker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νόστιμο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nur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μόνο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ein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bisschen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λιγάκι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alzig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λμυρό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wunderbar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τέλεια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leider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δυστυχώς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Kartoffel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ατάτες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etwas kalt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λίγο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ρύες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zu warm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ολύ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ζεστό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kochen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μαγειρεύω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auf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jeden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Fall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σε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άθε περίπτωση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ch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</w:rPr>
        <w:t>ü</w:t>
      </w:r>
      <w:proofErr w:type="spellStart"/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lerzeitung</w:t>
      </w:r>
      <w:proofErr w:type="spellEnd"/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σχολική εφημερίδα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</w:rPr>
        <w:t>ü</w:t>
      </w:r>
      <w:proofErr w:type="spellStart"/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ber</w:t>
      </w:r>
      <w:proofErr w:type="spellEnd"/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σχετικά με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Rezept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συνταγή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zum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Beispiel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για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αράδειγμα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noch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etwas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άτι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κόμα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bestellen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αραγγέλνω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glauben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ιστεύω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alle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όλοι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genug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ρκετό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att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χορτάτος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zahlen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ληρώνω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ofort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μέσως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timmt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o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είμαστε εντάξει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charf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καυτερό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hart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σκληρό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weich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μαλακό 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lastRenderedPageBreak/>
        <w:t>hei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</w:rPr>
        <w:t>ß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καυτό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auer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ξινό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>üß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γλυκό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</w:rPr>
      </w:pPr>
      <w:r w:rsidRPr="00F876E6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</w:t>
      </w:r>
      <w:r w:rsidRPr="009B5F55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</w:rPr>
        <w:t xml:space="preserve"> 106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mitnehmen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αίρνω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μαζί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kostet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οστίζει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Obst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φρούτα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frisch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φρέσκο</w:t>
      </w:r>
    </w:p>
    <w:p w:rsidR="009B5F55" w:rsidRP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aussuchen</w:t>
      </w:r>
      <w:r w:rsidRPr="009B5F55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διαλέγω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 Stück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ομμάτι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Käse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τυρί</w:t>
      </w:r>
    </w:p>
    <w:p w:rsidR="009B5F55" w:rsidRPr="00A9525D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teuer</w:t>
      </w:r>
      <w:r w:rsidRPr="00A9525D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κριβός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 w:rsidRPr="00F876E6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 107</w:t>
      </w:r>
    </w:p>
    <w:p w:rsidR="009B5F55" w:rsidRPr="00A9525D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pikant</w:t>
      </w:r>
      <w:r w:rsidRPr="00A9525D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ικάντικος</w:t>
      </w:r>
    </w:p>
    <w:p w:rsidR="009B5F55" w:rsidRPr="00A9525D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weil</w:t>
      </w:r>
      <w:r w:rsidRPr="00A9525D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επειδή</w:t>
      </w:r>
    </w:p>
    <w:p w:rsidR="009B5F55" w:rsidRPr="00A9525D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besser</w:t>
      </w:r>
      <w:r w:rsidRPr="00A9525D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als</w:t>
      </w:r>
      <w:r w:rsidRPr="00A9525D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αλύτερα</w:t>
      </w:r>
      <w:r w:rsidRPr="00A9525D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πό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bei uns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σε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εμάς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billig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φτηνό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oft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συχνά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einkaufen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ψωνίζω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 w:rsidRPr="00F876E6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 108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Flache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μπουκάλι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Apfelsaft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χυμός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μήλου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Becher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εσεδάκι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Joghurt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γιαούρτι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Tüte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σακούλα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Bonbons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αραμέλες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Dose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ουτάκι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λουμίνιο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Tafel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ίνακας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,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λάκα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 Öl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λάδι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Packung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ακέτο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Keks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μπισκότο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 Glas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οτήρι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,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γυαλί</w:t>
      </w:r>
    </w:p>
    <w:p w:rsidR="00A9525D" w:rsidRPr="00A9525D" w:rsidRDefault="00A9525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 w:rsidRPr="00A9525D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 110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Birne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χλάδι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Apfel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μήλο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Traube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σταφύλι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 Gemüse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λαχανικά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Gurke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αγγούρι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Paprika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ιπεριά</w:t>
      </w:r>
    </w:p>
    <w:p w:rsidR="009B5F55" w:rsidRPr="00F876E6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 Getränk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οτό</w:t>
      </w:r>
    </w:p>
    <w:p w:rsidR="009B5F55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 Fleisch</w:t>
      </w:r>
      <w:r w:rsidRPr="00F876E6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ρέας</w:t>
      </w:r>
    </w:p>
    <w:p w:rsidR="00A9525D" w:rsidRDefault="00A9525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Lektion 8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 w:rsidRPr="00C535C0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 121</w:t>
      </w:r>
    </w:p>
    <w:p w:rsidR="00A40EA3" w:rsidRPr="00D66C37" w:rsidRDefault="00C535C0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</w:t>
      </w:r>
      <w:r w:rsidRPr="00A40EA3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chenken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χαρίζω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 w:rsidRPr="00C535C0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 122</w:t>
      </w:r>
    </w:p>
    <w:p w:rsidR="00A40EA3" w:rsidRPr="00C535C0" w:rsidRDefault="00C535C0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a</w:t>
      </w:r>
      <w:r w:rsidR="00A40EA3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bholen</w:t>
      </w:r>
      <w:r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ερνάω</w:t>
      </w:r>
      <w:r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και</w:t>
      </w:r>
      <w:r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</w:rPr>
        <w:t>παίρνω</w:t>
      </w:r>
      <w:r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</w:p>
    <w:p w:rsidR="00A40EA3" w:rsidRPr="00C535C0" w:rsidRDefault="00C535C0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 123</w:t>
      </w:r>
    </w:p>
    <w:p w:rsidR="00A40EA3" w:rsidRPr="00C535C0" w:rsidRDefault="00A40EA3" w:rsidP="00C535C0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Sehenswürdigkeiten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αξιοθέατα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unterrichten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διδάσκω</w:t>
      </w:r>
    </w:p>
    <w:p w:rsidR="00A40EA3" w:rsidRPr="00C535C0" w:rsidRDefault="00C535C0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 124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hoffentlich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μακάρι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chade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κρίμα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zurück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πίσω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jetzt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τώρα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wirklich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πραγματικά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noch einmal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ξανά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anrufen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τηλεφωνώ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vergessen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ξεχνώ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ein paar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μερικά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erzählen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διηγούμαι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es gibt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υπάρχει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 Geschenk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δώρο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chon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ήδη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pät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αργά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brauchen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χρειάζομαι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Flughafen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αεροδρόμιο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wieder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πάλι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bestimmt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σίγουρα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alles</w:t>
      </w:r>
      <w:r w:rsidRP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Gute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να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είσαι καλά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proofErr w:type="spellStart"/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gr</w:t>
      </w:r>
      <w:r w:rsidRP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üß</w:t>
      </w:r>
      <w:proofErr w:type="spellEnd"/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en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 χαιρετώ</w:t>
      </w:r>
    </w:p>
    <w:p w:rsidR="00A40EA3" w:rsidRPr="00D66C37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en-US"/>
        </w:rPr>
      </w:pPr>
      <w:proofErr w:type="spellStart"/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pa</w:t>
      </w:r>
      <w:proofErr w:type="spellEnd"/>
      <w:r w:rsidRPr="00D66C37">
        <w:rPr>
          <w:rFonts w:ascii="Times New Roman" w:eastAsia="PFCatalog-Regular" w:hAnsi="Times New Roman" w:cs="Times New Roman"/>
          <w:color w:val="292526"/>
          <w:sz w:val="16"/>
          <w:szCs w:val="16"/>
          <w:lang w:val="en-US"/>
        </w:rPr>
        <w:t xml:space="preserve">ß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machen</w:t>
      </w:r>
      <w:r w:rsidR="00C535C0" w:rsidRPr="00D66C37">
        <w:rPr>
          <w:rFonts w:ascii="Times New Roman" w:eastAsia="PFCatalog-Regular" w:hAnsi="Times New Roman" w:cs="Times New Roman"/>
          <w:color w:val="292526"/>
          <w:sz w:val="16"/>
          <w:szCs w:val="16"/>
          <w:lang w:val="en-US"/>
        </w:rPr>
        <w:t xml:space="preserve">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περνάω</w:t>
      </w:r>
      <w:r w:rsidR="00C535C0" w:rsidRPr="00D66C37">
        <w:rPr>
          <w:rFonts w:ascii="Times New Roman" w:eastAsia="PFCatalog-Regular" w:hAnsi="Times New Roman" w:cs="Times New Roman"/>
          <w:color w:val="292526"/>
          <w:sz w:val="16"/>
          <w:szCs w:val="16"/>
          <w:lang w:val="en-US"/>
        </w:rPr>
        <w:t xml:space="preserve">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καλά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 w:rsidRPr="00C535C0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 126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für alles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για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όλα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nichts zu danken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μην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ευχαριστείς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lastRenderedPageBreak/>
        <w:t xml:space="preserve">erwarten 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περιμένω</w:t>
      </w:r>
    </w:p>
    <w:p w:rsidR="00A40EA3" w:rsidRPr="00D66C37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chicken</w:t>
      </w:r>
      <w:r w:rsidR="00C535C0" w:rsidRPr="00D66C37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στέλνω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 w:rsidRPr="00C535C0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Lektion 9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 w:rsidRPr="00C535C0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 129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ist weg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έφυγε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glauben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πιστεύω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traurig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λυπημένος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wiedersehen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ξαναβλέπω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in den Ferien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στις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διακοπές</w:t>
      </w:r>
    </w:p>
    <w:p w:rsidR="00A40EA3" w:rsidRPr="00C535C0" w:rsidRDefault="00A40EA3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fahren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πηγαίνω με μεταφορικό μέσο</w:t>
      </w:r>
    </w:p>
    <w:p w:rsidR="00A40EA3" w:rsidRPr="00C535C0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kennen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γνωρίζω</w:t>
      </w:r>
    </w:p>
    <w:p w:rsidR="00A15EFD" w:rsidRPr="00C535C0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Namenstag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ονομαστική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γιορτή</w:t>
      </w:r>
    </w:p>
    <w:p w:rsidR="00A15EFD" w:rsidRPr="00C535C0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fehlen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λείπω</w:t>
      </w:r>
    </w:p>
    <w:p w:rsidR="00A15EFD" w:rsidRPr="00C535C0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Anfang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αρχή</w:t>
      </w:r>
    </w:p>
    <w:p w:rsidR="00A15EFD" w:rsidRPr="00C535C0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fliegen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πετάω</w:t>
      </w:r>
    </w:p>
    <w:p w:rsidR="00A15EFD" w:rsidRPr="00C535C0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besuchen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επισκέπτομαι</w:t>
      </w:r>
    </w:p>
    <w:p w:rsidR="00A15EFD" w:rsidRPr="00C535C0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Insel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νησί</w:t>
      </w:r>
    </w:p>
    <w:p w:rsidR="00A15EFD" w:rsidRPr="00C535C0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zu teuer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πολύ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ακριβό</w:t>
      </w:r>
    </w:p>
    <w:p w:rsidR="00A15EFD" w:rsidRPr="00C535C0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 Reisebüro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ταξιδιωτικό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γραφείο</w:t>
      </w:r>
    </w:p>
    <w:p w:rsidR="00A15EFD" w:rsidRPr="00C535C0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Preis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τιμή</w:t>
      </w:r>
    </w:p>
    <w:p w:rsidR="00A15EFD" w:rsidRPr="00C535C0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 Flugticket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αεροπορικό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εισιτήριο</w:t>
      </w:r>
    </w:p>
    <w:p w:rsidR="00A15EFD" w:rsidRPr="00C535C0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fragen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ρωτάω</w:t>
      </w:r>
    </w:p>
    <w:p w:rsidR="00A15EFD" w:rsidRPr="00C535C0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genau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ακριβώς</w:t>
      </w:r>
    </w:p>
    <w:p w:rsidR="00A15EFD" w:rsidRPr="00C535C0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uchen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ψάχνω</w:t>
      </w:r>
    </w:p>
    <w:p w:rsidR="00A15EFD" w:rsidRPr="00C535C0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auf</w:t>
      </w:r>
      <w:r w:rsidRP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jeden</w:t>
      </w:r>
      <w:r w:rsidRP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Fall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σε</w:t>
      </w:r>
      <w:r w:rsidR="00C535C0" w:rsidRP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κάθε περίπτωση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Reise</w:t>
      </w:r>
      <w:r w:rsidR="00C535C0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ταξίδι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bezahlen</w:t>
      </w:r>
      <w:r w:rsidR="00C535C0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C535C0">
        <w:rPr>
          <w:rFonts w:ascii="Times New Roman" w:eastAsia="PFCatalog-Regular" w:hAnsi="Times New Roman" w:cs="Times New Roman"/>
          <w:color w:val="292526"/>
          <w:sz w:val="16"/>
          <w:szCs w:val="16"/>
        </w:rPr>
        <w:t>πληρώνω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besprechen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συζητώ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Urlaub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διακοπές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Plan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σχέδιο</w:t>
      </w:r>
    </w:p>
    <w:p w:rsidR="00A15EFD" w:rsidRPr="00D66C37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heute</w:t>
      </w:r>
      <w:r w:rsidR="009F4738" w:rsidRPr="00D66C37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σήμερα</w:t>
      </w:r>
    </w:p>
    <w:p w:rsidR="00A15EFD" w:rsidRPr="00C535C0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 w:rsidRPr="00C535C0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 131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für dich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για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μένα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tun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κάνω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Mitte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μέση</w:t>
      </w:r>
    </w:p>
    <w:p w:rsidR="00A15EFD" w:rsidRPr="00D66C37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en-US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</w:t>
      </w:r>
      <w:r w:rsidRPr="00D66C37">
        <w:rPr>
          <w:rFonts w:ascii="Times New Roman" w:eastAsia="PFCatalog-Regular" w:hAnsi="Times New Roman" w:cs="Times New Roman"/>
          <w:color w:val="292526"/>
          <w:sz w:val="16"/>
          <w:szCs w:val="16"/>
          <w:lang w:val="en-US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Ende</w:t>
      </w:r>
      <w:r w:rsidR="009F4738" w:rsidRPr="00D66C37">
        <w:rPr>
          <w:rFonts w:ascii="Times New Roman" w:eastAsia="PFCatalog-Regular" w:hAnsi="Times New Roman" w:cs="Times New Roman"/>
          <w:color w:val="292526"/>
          <w:sz w:val="16"/>
          <w:szCs w:val="16"/>
          <w:lang w:val="en-US"/>
        </w:rPr>
        <w:t xml:space="preserve">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τέλος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</w:rPr>
      </w:pPr>
      <w:r w:rsidRP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ü</w:t>
      </w:r>
      <w:proofErr w:type="spellStart"/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ber</w:t>
      </w:r>
      <w:proofErr w:type="spellEnd"/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 xml:space="preserve"> σχετικά με, μέσω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</w:t>
      </w:r>
      <w:r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Flugverbindung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αεροπορική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σύνδεση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Flug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πτήση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informieren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πληροφορώ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selbstverständlich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εννοείται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täglich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καθημερινά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und zwar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και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μάλιστα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ausdrucken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εκτυπώνω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natürlich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φυσικά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Daten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στοιχεία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 w:rsidRPr="009F4738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 133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 Auto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αυτοκίνητο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Zug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τρένο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 Schiff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πλοίο</w:t>
      </w:r>
    </w:p>
    <w:p w:rsidR="00FE6B04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U-Bahn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μετρό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Fähre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proofErr w:type="spellStart"/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φέρρυ</w:t>
      </w:r>
      <w:proofErr w:type="spellEnd"/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proofErr w:type="spellStart"/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μπότ</w:t>
      </w:r>
      <w:proofErr w:type="spellEnd"/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 Flugzeug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αεροπλάνο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ich gehe zu Fuß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πάω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με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τα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πόδια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</w:pPr>
      <w:r w:rsidRPr="009F4738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>Seite 135</w:t>
      </w:r>
      <w:r w:rsidR="009F4738" w:rsidRPr="009F4738">
        <w:rPr>
          <w:rFonts w:ascii="Times New Roman" w:eastAsia="PFCatalog-Regular" w:hAnsi="Times New Roman" w:cs="Times New Roman"/>
          <w:b/>
          <w:color w:val="292526"/>
          <w:sz w:val="16"/>
          <w:szCs w:val="16"/>
          <w:u w:val="single"/>
          <w:lang w:val="de-DE"/>
        </w:rPr>
        <w:t xml:space="preserve">   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Hut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καπέλο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Sonne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ήλιος</w:t>
      </w:r>
    </w:p>
    <w:p w:rsidR="00A15EFD" w:rsidRPr="009F4738" w:rsidRDefault="00A15EF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Brille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γυαλιά</w:t>
      </w:r>
    </w:p>
    <w:p w:rsidR="00A15EFD" w:rsidRPr="009F4738" w:rsidRDefault="00C535C0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Rock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φούστα</w:t>
      </w:r>
    </w:p>
    <w:p w:rsidR="00C535C0" w:rsidRPr="009F4738" w:rsidRDefault="00C535C0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Strand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παραλία</w:t>
      </w:r>
    </w:p>
    <w:p w:rsidR="00C535C0" w:rsidRPr="009F4738" w:rsidRDefault="00C535C0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as Handtuch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πετσέτα</w:t>
      </w:r>
    </w:p>
    <w:p w:rsidR="00C535C0" w:rsidRPr="009F4738" w:rsidRDefault="00C535C0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Badehose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ανδρικό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μαγιό</w:t>
      </w:r>
    </w:p>
    <w:p w:rsidR="00C535C0" w:rsidRPr="009F4738" w:rsidRDefault="00C535C0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er Badeanzug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ολόσωμο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μαγιό</w:t>
      </w:r>
    </w:p>
    <w:p w:rsidR="00C535C0" w:rsidRPr="009F4738" w:rsidRDefault="00C535C0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  <w:r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>die Jacke</w:t>
      </w:r>
      <w:r w:rsidR="009F4738" w:rsidRPr="009F4738"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  <w:t xml:space="preserve">  </w:t>
      </w:r>
      <w:r w:rsidR="009F4738">
        <w:rPr>
          <w:rFonts w:ascii="Times New Roman" w:eastAsia="PFCatalog-Regular" w:hAnsi="Times New Roman" w:cs="Times New Roman"/>
          <w:color w:val="292526"/>
          <w:sz w:val="16"/>
          <w:szCs w:val="16"/>
        </w:rPr>
        <w:t>ζακέτα, μπουφάν</w:t>
      </w:r>
    </w:p>
    <w:p w:rsidR="00C535C0" w:rsidRPr="00A40EA3" w:rsidRDefault="00C535C0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</w:p>
    <w:p w:rsidR="00A9525D" w:rsidRDefault="00A9525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</w:p>
    <w:p w:rsidR="00A9525D" w:rsidRPr="00A9525D" w:rsidRDefault="00A9525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</w:p>
    <w:p w:rsidR="00A9525D" w:rsidRPr="00A9525D" w:rsidRDefault="00A9525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</w:p>
    <w:p w:rsidR="00A9525D" w:rsidRPr="00A9525D" w:rsidRDefault="00A9525D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</w:p>
    <w:p w:rsidR="009B5F55" w:rsidRPr="00A9525D" w:rsidRDefault="009B5F55" w:rsidP="009B5F55">
      <w:pPr>
        <w:autoSpaceDE w:val="0"/>
        <w:autoSpaceDN w:val="0"/>
        <w:adjustRightInd w:val="0"/>
        <w:spacing w:after="0" w:line="240" w:lineRule="auto"/>
        <w:rPr>
          <w:rFonts w:ascii="Times New Roman" w:eastAsia="PFCatalog-Regular" w:hAnsi="Times New Roman" w:cs="Times New Roman"/>
          <w:color w:val="292526"/>
          <w:sz w:val="16"/>
          <w:szCs w:val="16"/>
          <w:lang w:val="de-DE"/>
        </w:rPr>
      </w:pPr>
    </w:p>
    <w:p w:rsidR="002774E1" w:rsidRPr="00A9525D" w:rsidRDefault="002774E1">
      <w:pPr>
        <w:rPr>
          <w:lang w:val="de-DE"/>
        </w:rPr>
      </w:pPr>
    </w:p>
    <w:sectPr w:rsidR="002774E1" w:rsidRPr="00A9525D" w:rsidSect="009B5F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25A" w:rsidRDefault="002D525A" w:rsidP="009B5F55">
      <w:pPr>
        <w:spacing w:after="0" w:line="240" w:lineRule="auto"/>
      </w:pPr>
      <w:r>
        <w:separator/>
      </w:r>
    </w:p>
  </w:endnote>
  <w:endnote w:type="continuationSeparator" w:id="0">
    <w:p w:rsidR="002D525A" w:rsidRDefault="002D525A" w:rsidP="009B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Catalo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55" w:rsidRDefault="009B5F5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55" w:rsidRDefault="009B5F5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55" w:rsidRDefault="009B5F5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25A" w:rsidRDefault="002D525A" w:rsidP="009B5F55">
      <w:pPr>
        <w:spacing w:after="0" w:line="240" w:lineRule="auto"/>
      </w:pPr>
      <w:r>
        <w:separator/>
      </w:r>
    </w:p>
  </w:footnote>
  <w:footnote w:type="continuationSeparator" w:id="0">
    <w:p w:rsidR="002D525A" w:rsidRDefault="002D525A" w:rsidP="009B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55" w:rsidRDefault="009B5F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Τίτλος"/>
      <w:id w:val="77738743"/>
      <w:placeholder>
        <w:docPart w:val="0C7097506CA24CAF9CB544A46DA4E6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B5F55" w:rsidRPr="009B5F55" w:rsidRDefault="009B5F55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de-DE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de-DE"/>
          </w:rPr>
          <w:t>Glossar – Deutsch ein Hit 1 – B. Klasse</w:t>
        </w:r>
      </w:p>
    </w:sdtContent>
  </w:sdt>
  <w:p w:rsidR="009B5F55" w:rsidRPr="009B5F55" w:rsidRDefault="009B5F55">
    <w:pPr>
      <w:pStyle w:val="a3"/>
      <w:rPr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55" w:rsidRDefault="009B5F5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F55"/>
    <w:rsid w:val="001D213F"/>
    <w:rsid w:val="002774E1"/>
    <w:rsid w:val="002D525A"/>
    <w:rsid w:val="00437EB7"/>
    <w:rsid w:val="004E69F3"/>
    <w:rsid w:val="00922C15"/>
    <w:rsid w:val="009B5F55"/>
    <w:rsid w:val="009F4738"/>
    <w:rsid w:val="00A15EFD"/>
    <w:rsid w:val="00A40EA3"/>
    <w:rsid w:val="00A9525D"/>
    <w:rsid w:val="00B85226"/>
    <w:rsid w:val="00C535C0"/>
    <w:rsid w:val="00CF305C"/>
    <w:rsid w:val="00D66C37"/>
    <w:rsid w:val="00FE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5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B5F55"/>
  </w:style>
  <w:style w:type="paragraph" w:styleId="a4">
    <w:name w:val="footer"/>
    <w:basedOn w:val="a"/>
    <w:link w:val="Char0"/>
    <w:uiPriority w:val="99"/>
    <w:semiHidden/>
    <w:unhideWhenUsed/>
    <w:rsid w:val="009B5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9B5F55"/>
  </w:style>
  <w:style w:type="paragraph" w:styleId="a5">
    <w:name w:val="Balloon Text"/>
    <w:basedOn w:val="a"/>
    <w:link w:val="Char1"/>
    <w:uiPriority w:val="99"/>
    <w:semiHidden/>
    <w:unhideWhenUsed/>
    <w:rsid w:val="009B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B5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7097506CA24CAF9CB544A46DA4E6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A140E7-8CF3-4AEC-B606-738E2B8C13B7}"/>
      </w:docPartPr>
      <w:docPartBody>
        <w:p w:rsidR="009113A1" w:rsidRDefault="009D4AB9" w:rsidP="009D4AB9">
          <w:pPr>
            <w:pStyle w:val="0C7097506CA24CAF9CB544A46DA4E6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Catalo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4AB9"/>
    <w:rsid w:val="007969C1"/>
    <w:rsid w:val="008A46CB"/>
    <w:rsid w:val="008F08EF"/>
    <w:rsid w:val="009113A1"/>
    <w:rsid w:val="009D4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7097506CA24CAF9CB544A46DA4E68E">
    <w:name w:val="0C7097506CA24CAF9CB544A46DA4E68E"/>
    <w:rsid w:val="009D4A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013BD-BFF8-45D3-9C64-96789C60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Glossar – Deutsch ein Hit 1 – B. Klasse</vt:lpstr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 – Deutsch ein Hit 1 – B. Klasse</dc:title>
  <dc:creator>kolomvounis</dc:creator>
  <cp:lastModifiedBy>user</cp:lastModifiedBy>
  <cp:revision>3</cp:revision>
  <dcterms:created xsi:type="dcterms:W3CDTF">2015-02-05T20:03:00Z</dcterms:created>
  <dcterms:modified xsi:type="dcterms:W3CDTF">2015-02-16T06:47:00Z</dcterms:modified>
</cp:coreProperties>
</file>